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D53" w:rsidRPr="00F816FC" w:rsidRDefault="00F816FC" w:rsidP="00F816FC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F816FC">
        <w:rPr>
          <w:rFonts w:ascii="HG丸ｺﾞｼｯｸM-PRO" w:eastAsia="HG丸ｺﾞｼｯｸM-PRO" w:hAnsi="HG丸ｺﾞｼｯｸM-PRO" w:hint="eastAsia"/>
        </w:rPr>
        <w:t xml:space="preserve">申込年月日　平成28年　　　月　　　日　</w:t>
      </w:r>
    </w:p>
    <w:p w:rsidR="00F816FC" w:rsidRPr="00F816FC" w:rsidRDefault="00F816FC">
      <w:pPr>
        <w:rPr>
          <w:rFonts w:ascii="HG丸ｺﾞｼｯｸM-PRO" w:eastAsia="HG丸ｺﾞｼｯｸM-PRO" w:hAnsi="HG丸ｺﾞｼｯｸM-PRO"/>
        </w:rPr>
      </w:pPr>
    </w:p>
    <w:p w:rsidR="00F816FC" w:rsidRPr="00F816FC" w:rsidRDefault="00F816FC" w:rsidP="00F816F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816FC">
        <w:rPr>
          <w:rFonts w:ascii="HG丸ｺﾞｼｯｸM-PRO" w:eastAsia="HG丸ｺﾞｼｯｸM-PRO" w:hAnsi="HG丸ｺﾞｼｯｸM-PRO" w:hint="eastAsia"/>
          <w:sz w:val="32"/>
          <w:szCs w:val="32"/>
        </w:rPr>
        <w:t>国立研究開発法人理化学研究所　実験補助員　申込書</w:t>
      </w:r>
    </w:p>
    <w:p w:rsidR="00F816FC" w:rsidRPr="00F816FC" w:rsidRDefault="00F816FC">
      <w:pPr>
        <w:rPr>
          <w:rFonts w:ascii="HG丸ｺﾞｼｯｸM-PRO" w:eastAsia="HG丸ｺﾞｼｯｸM-PRO" w:hAnsi="HG丸ｺﾞｼｯｸM-PRO"/>
        </w:rPr>
      </w:pPr>
    </w:p>
    <w:p w:rsidR="00F816FC" w:rsidRDefault="00F816FC" w:rsidP="00F816FC">
      <w:pPr>
        <w:ind w:firstLineChars="1755" w:firstLine="368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先：公益財団法人名古屋産業振興公社　</w:t>
      </w:r>
    </w:p>
    <w:p w:rsidR="00F816FC" w:rsidRDefault="00F816FC" w:rsidP="00606751">
      <w:pPr>
        <w:ind w:firstLineChars="2155" w:firstLine="4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研究推進部研究開発支援課　担当：</w:t>
      </w:r>
      <w:r w:rsidR="00606751">
        <w:rPr>
          <w:rFonts w:ascii="HG丸ｺﾞｼｯｸM-PRO" w:eastAsia="HG丸ｺﾞｼｯｸM-PRO" w:hAnsi="HG丸ｺﾞｼｯｸM-PRO" w:hint="eastAsia"/>
        </w:rPr>
        <w:t>岩田宛</w:t>
      </w:r>
    </w:p>
    <w:p w:rsidR="00606751" w:rsidRPr="00F816FC" w:rsidRDefault="00606751" w:rsidP="00606751">
      <w:pPr>
        <w:ind w:firstLineChars="2155" w:firstLine="4525"/>
        <w:rPr>
          <w:rFonts w:ascii="HG丸ｺﾞｼｯｸM-PRO" w:eastAsia="HG丸ｺﾞｼｯｸM-PRO" w:hAnsi="HG丸ｺﾞｼｯｸM-PRO"/>
        </w:rPr>
      </w:pPr>
      <w:proofErr w:type="gramStart"/>
      <w:r>
        <w:rPr>
          <w:rFonts w:ascii="HG丸ｺﾞｼｯｸM-PRO" w:eastAsia="HG丸ｺﾞｼｯｸM-PRO" w:hAnsi="HG丸ｺﾞｼｯｸM-PRO" w:hint="eastAsia"/>
        </w:rPr>
        <w:t>e-mail</w:t>
      </w:r>
      <w:proofErr w:type="gramEnd"/>
      <w:r>
        <w:rPr>
          <w:rFonts w:ascii="HG丸ｺﾞｼｯｸM-PRO" w:eastAsia="HG丸ｺﾞｼｯｸM-PRO" w:hAnsi="HG丸ｺﾞｼｯｸM-PRO" w:hint="eastAsia"/>
        </w:rPr>
        <w:t>: hiroba16@nipc.or.j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0"/>
        <w:gridCol w:w="4352"/>
      </w:tblGrid>
      <w:tr w:rsidR="00F816FC" w:rsidTr="00F816FC">
        <w:trPr>
          <w:trHeight w:val="1021"/>
        </w:trPr>
        <w:tc>
          <w:tcPr>
            <w:tcW w:w="8702" w:type="dxa"/>
            <w:gridSpan w:val="2"/>
            <w:vAlign w:val="center"/>
          </w:tcPr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81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F816FC" w:rsidTr="00F816FC">
        <w:trPr>
          <w:trHeight w:val="1021"/>
        </w:trPr>
        <w:tc>
          <w:tcPr>
            <w:tcW w:w="4350" w:type="dxa"/>
            <w:vAlign w:val="center"/>
          </w:tcPr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：</w:t>
            </w:r>
          </w:p>
        </w:tc>
        <w:tc>
          <w:tcPr>
            <w:tcW w:w="4352" w:type="dxa"/>
            <w:vAlign w:val="center"/>
          </w:tcPr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部・専攻：</w:t>
            </w:r>
          </w:p>
        </w:tc>
      </w:tr>
      <w:tr w:rsidR="00F816FC" w:rsidTr="00F816FC">
        <w:trPr>
          <w:trHeight w:val="1021"/>
        </w:trPr>
        <w:tc>
          <w:tcPr>
            <w:tcW w:w="4350" w:type="dxa"/>
            <w:vAlign w:val="center"/>
          </w:tcPr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：　　　　年生</w:t>
            </w:r>
          </w:p>
        </w:tc>
        <w:tc>
          <w:tcPr>
            <w:tcW w:w="4352" w:type="dxa"/>
            <w:vAlign w:val="center"/>
          </w:tcPr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籍番号：</w:t>
            </w:r>
          </w:p>
        </w:tc>
      </w:tr>
      <w:tr w:rsidR="00AC3B4F" w:rsidTr="00BB45E2">
        <w:trPr>
          <w:trHeight w:val="1021"/>
        </w:trPr>
        <w:tc>
          <w:tcPr>
            <w:tcW w:w="8702" w:type="dxa"/>
            <w:gridSpan w:val="2"/>
            <w:vAlign w:val="center"/>
          </w:tcPr>
          <w:p w:rsidR="00AC3B4F" w:rsidRPr="00F816FC" w:rsidRDefault="00AC3B4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：</w:t>
            </w:r>
          </w:p>
        </w:tc>
      </w:tr>
      <w:tr w:rsidR="00F816FC" w:rsidTr="00F816FC">
        <w:trPr>
          <w:trHeight w:val="1021"/>
        </w:trPr>
        <w:tc>
          <w:tcPr>
            <w:tcW w:w="4350" w:type="dxa"/>
            <w:vAlign w:val="center"/>
          </w:tcPr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</w:t>
            </w:r>
          </w:p>
        </w:tc>
        <w:tc>
          <w:tcPr>
            <w:tcW w:w="4352" w:type="dxa"/>
            <w:vAlign w:val="center"/>
          </w:tcPr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：</w:t>
            </w:r>
          </w:p>
        </w:tc>
      </w:tr>
      <w:tr w:rsidR="00F816FC" w:rsidTr="00606751">
        <w:trPr>
          <w:trHeight w:val="3449"/>
        </w:trPr>
        <w:tc>
          <w:tcPr>
            <w:tcW w:w="8702" w:type="dxa"/>
            <w:gridSpan w:val="2"/>
          </w:tcPr>
          <w:p w:rsid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の動機</w:t>
            </w:r>
          </w:p>
          <w:p w:rsid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16FC" w:rsidRPr="00F816FC" w:rsidRDefault="00F81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816FC" w:rsidRDefault="00F816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個人情報の取扱いについて】</w:t>
      </w:r>
    </w:p>
    <w:p w:rsidR="00F816FC" w:rsidRPr="00F816FC" w:rsidRDefault="00F816F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書類に記載された個人情報については厳正に取り扱い、横暴に関連する事務手続き以外に一切使用しません。なお、応募書類は実習終了後に処分いたしますのでご了承ください。</w:t>
      </w:r>
    </w:p>
    <w:sectPr w:rsidR="00F816FC" w:rsidRPr="00F816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FC"/>
    <w:rsid w:val="00001096"/>
    <w:rsid w:val="0000233C"/>
    <w:rsid w:val="000026B9"/>
    <w:rsid w:val="000036A7"/>
    <w:rsid w:val="00006430"/>
    <w:rsid w:val="000107B5"/>
    <w:rsid w:val="00016A0E"/>
    <w:rsid w:val="00017F6D"/>
    <w:rsid w:val="000202C0"/>
    <w:rsid w:val="00020AEE"/>
    <w:rsid w:val="0002307C"/>
    <w:rsid w:val="00025FB9"/>
    <w:rsid w:val="000320AB"/>
    <w:rsid w:val="0003246F"/>
    <w:rsid w:val="00034093"/>
    <w:rsid w:val="00034334"/>
    <w:rsid w:val="000358BB"/>
    <w:rsid w:val="000360A1"/>
    <w:rsid w:val="00036766"/>
    <w:rsid w:val="00043802"/>
    <w:rsid w:val="00043906"/>
    <w:rsid w:val="00044639"/>
    <w:rsid w:val="00044E25"/>
    <w:rsid w:val="00044EB1"/>
    <w:rsid w:val="0004590B"/>
    <w:rsid w:val="00046E82"/>
    <w:rsid w:val="00052523"/>
    <w:rsid w:val="00053CF7"/>
    <w:rsid w:val="000555BC"/>
    <w:rsid w:val="00056401"/>
    <w:rsid w:val="0006399F"/>
    <w:rsid w:val="0006446C"/>
    <w:rsid w:val="000657E5"/>
    <w:rsid w:val="000671AC"/>
    <w:rsid w:val="00070359"/>
    <w:rsid w:val="00070AE1"/>
    <w:rsid w:val="000716A0"/>
    <w:rsid w:val="00071794"/>
    <w:rsid w:val="00072BB1"/>
    <w:rsid w:val="00074EA0"/>
    <w:rsid w:val="00081C8E"/>
    <w:rsid w:val="00081F90"/>
    <w:rsid w:val="00082707"/>
    <w:rsid w:val="00083F79"/>
    <w:rsid w:val="00084295"/>
    <w:rsid w:val="00084942"/>
    <w:rsid w:val="0008592C"/>
    <w:rsid w:val="00085F11"/>
    <w:rsid w:val="000905E7"/>
    <w:rsid w:val="0009061F"/>
    <w:rsid w:val="00093690"/>
    <w:rsid w:val="0009588F"/>
    <w:rsid w:val="000963D3"/>
    <w:rsid w:val="00096D92"/>
    <w:rsid w:val="000A0908"/>
    <w:rsid w:val="000A108E"/>
    <w:rsid w:val="000A19DB"/>
    <w:rsid w:val="000A42CB"/>
    <w:rsid w:val="000A562E"/>
    <w:rsid w:val="000B0601"/>
    <w:rsid w:val="000B2F6F"/>
    <w:rsid w:val="000B3780"/>
    <w:rsid w:val="000B5FC4"/>
    <w:rsid w:val="000B67CC"/>
    <w:rsid w:val="000C009D"/>
    <w:rsid w:val="000C1F40"/>
    <w:rsid w:val="000C29E9"/>
    <w:rsid w:val="000C541E"/>
    <w:rsid w:val="000C59D2"/>
    <w:rsid w:val="000C66A1"/>
    <w:rsid w:val="000C6DFC"/>
    <w:rsid w:val="000D033B"/>
    <w:rsid w:val="000D2DA0"/>
    <w:rsid w:val="000D3C21"/>
    <w:rsid w:val="000D7BED"/>
    <w:rsid w:val="000E07DE"/>
    <w:rsid w:val="000E2078"/>
    <w:rsid w:val="000E40BB"/>
    <w:rsid w:val="000E627B"/>
    <w:rsid w:val="000E6E65"/>
    <w:rsid w:val="000E6FDF"/>
    <w:rsid w:val="000F026D"/>
    <w:rsid w:val="000F031D"/>
    <w:rsid w:val="000F38BC"/>
    <w:rsid w:val="000F468E"/>
    <w:rsid w:val="00100039"/>
    <w:rsid w:val="00103474"/>
    <w:rsid w:val="00104C23"/>
    <w:rsid w:val="001056B6"/>
    <w:rsid w:val="00105C92"/>
    <w:rsid w:val="0011018C"/>
    <w:rsid w:val="00110E8F"/>
    <w:rsid w:val="00111D48"/>
    <w:rsid w:val="0011357A"/>
    <w:rsid w:val="0011458A"/>
    <w:rsid w:val="00114648"/>
    <w:rsid w:val="00114F08"/>
    <w:rsid w:val="001154BC"/>
    <w:rsid w:val="00116372"/>
    <w:rsid w:val="001171C7"/>
    <w:rsid w:val="001175C4"/>
    <w:rsid w:val="00120A4B"/>
    <w:rsid w:val="00121592"/>
    <w:rsid w:val="00121A19"/>
    <w:rsid w:val="00122877"/>
    <w:rsid w:val="001228D5"/>
    <w:rsid w:val="00123B7F"/>
    <w:rsid w:val="001240BB"/>
    <w:rsid w:val="00124F48"/>
    <w:rsid w:val="0012538E"/>
    <w:rsid w:val="001259FE"/>
    <w:rsid w:val="0012633E"/>
    <w:rsid w:val="001267B4"/>
    <w:rsid w:val="00127805"/>
    <w:rsid w:val="00130CA7"/>
    <w:rsid w:val="00133429"/>
    <w:rsid w:val="00133D0C"/>
    <w:rsid w:val="00134975"/>
    <w:rsid w:val="00134FE1"/>
    <w:rsid w:val="001350BB"/>
    <w:rsid w:val="00135FF8"/>
    <w:rsid w:val="00136BCD"/>
    <w:rsid w:val="00143688"/>
    <w:rsid w:val="00146E9D"/>
    <w:rsid w:val="00146FAB"/>
    <w:rsid w:val="001470F8"/>
    <w:rsid w:val="00150A59"/>
    <w:rsid w:val="00151104"/>
    <w:rsid w:val="00151427"/>
    <w:rsid w:val="00152F0E"/>
    <w:rsid w:val="00153B95"/>
    <w:rsid w:val="00154A45"/>
    <w:rsid w:val="00154C07"/>
    <w:rsid w:val="00154C9D"/>
    <w:rsid w:val="00155C2A"/>
    <w:rsid w:val="001603F7"/>
    <w:rsid w:val="00161594"/>
    <w:rsid w:val="00165E72"/>
    <w:rsid w:val="001661BB"/>
    <w:rsid w:val="0016632D"/>
    <w:rsid w:val="00170E7C"/>
    <w:rsid w:val="00172CC4"/>
    <w:rsid w:val="00173160"/>
    <w:rsid w:val="00173F89"/>
    <w:rsid w:val="001742E4"/>
    <w:rsid w:val="00174B2D"/>
    <w:rsid w:val="00177793"/>
    <w:rsid w:val="001825BA"/>
    <w:rsid w:val="001833F8"/>
    <w:rsid w:val="00184473"/>
    <w:rsid w:val="0018598A"/>
    <w:rsid w:val="00192353"/>
    <w:rsid w:val="00192D92"/>
    <w:rsid w:val="0019341A"/>
    <w:rsid w:val="00195222"/>
    <w:rsid w:val="00195EFC"/>
    <w:rsid w:val="0019720E"/>
    <w:rsid w:val="00197EE6"/>
    <w:rsid w:val="001A0DAE"/>
    <w:rsid w:val="001A422F"/>
    <w:rsid w:val="001A5441"/>
    <w:rsid w:val="001B0A77"/>
    <w:rsid w:val="001B2451"/>
    <w:rsid w:val="001B2FB6"/>
    <w:rsid w:val="001B37FC"/>
    <w:rsid w:val="001B3806"/>
    <w:rsid w:val="001B6D2E"/>
    <w:rsid w:val="001C02F1"/>
    <w:rsid w:val="001C12B6"/>
    <w:rsid w:val="001C319A"/>
    <w:rsid w:val="001C58B0"/>
    <w:rsid w:val="001C5AE6"/>
    <w:rsid w:val="001D0452"/>
    <w:rsid w:val="001D26E5"/>
    <w:rsid w:val="001D286F"/>
    <w:rsid w:val="001D299B"/>
    <w:rsid w:val="001D4510"/>
    <w:rsid w:val="001D581B"/>
    <w:rsid w:val="001D6DEA"/>
    <w:rsid w:val="001D78DB"/>
    <w:rsid w:val="001E171A"/>
    <w:rsid w:val="001E1E02"/>
    <w:rsid w:val="001E4940"/>
    <w:rsid w:val="001E565D"/>
    <w:rsid w:val="001E792F"/>
    <w:rsid w:val="001F0FD2"/>
    <w:rsid w:val="001F2146"/>
    <w:rsid w:val="001F36E0"/>
    <w:rsid w:val="001F3F49"/>
    <w:rsid w:val="001F7098"/>
    <w:rsid w:val="001F7194"/>
    <w:rsid w:val="001F73E7"/>
    <w:rsid w:val="001F7B88"/>
    <w:rsid w:val="00201A51"/>
    <w:rsid w:val="00201C77"/>
    <w:rsid w:val="0020280C"/>
    <w:rsid w:val="00205ABB"/>
    <w:rsid w:val="00207529"/>
    <w:rsid w:val="0021051C"/>
    <w:rsid w:val="00210AD1"/>
    <w:rsid w:val="0021196B"/>
    <w:rsid w:val="0021318B"/>
    <w:rsid w:val="0021427E"/>
    <w:rsid w:val="00215A3A"/>
    <w:rsid w:val="002175D2"/>
    <w:rsid w:val="002209B4"/>
    <w:rsid w:val="002209E6"/>
    <w:rsid w:val="00221577"/>
    <w:rsid w:val="002219F9"/>
    <w:rsid w:val="00221C59"/>
    <w:rsid w:val="002237DB"/>
    <w:rsid w:val="00224A3D"/>
    <w:rsid w:val="00224E06"/>
    <w:rsid w:val="002255F6"/>
    <w:rsid w:val="00231507"/>
    <w:rsid w:val="002333AF"/>
    <w:rsid w:val="00234D1E"/>
    <w:rsid w:val="002358D5"/>
    <w:rsid w:val="00236F3F"/>
    <w:rsid w:val="002377F8"/>
    <w:rsid w:val="002419AC"/>
    <w:rsid w:val="00241A33"/>
    <w:rsid w:val="00242578"/>
    <w:rsid w:val="00243AAA"/>
    <w:rsid w:val="00243BF7"/>
    <w:rsid w:val="00244760"/>
    <w:rsid w:val="002447F3"/>
    <w:rsid w:val="00244B14"/>
    <w:rsid w:val="0024511D"/>
    <w:rsid w:val="002455BF"/>
    <w:rsid w:val="00246255"/>
    <w:rsid w:val="00246921"/>
    <w:rsid w:val="002502B0"/>
    <w:rsid w:val="002514A4"/>
    <w:rsid w:val="00252B3C"/>
    <w:rsid w:val="00254673"/>
    <w:rsid w:val="00254739"/>
    <w:rsid w:val="002610FF"/>
    <w:rsid w:val="0026222A"/>
    <w:rsid w:val="00262AFD"/>
    <w:rsid w:val="00265C5A"/>
    <w:rsid w:val="00265F3C"/>
    <w:rsid w:val="00267253"/>
    <w:rsid w:val="002707BE"/>
    <w:rsid w:val="002729B5"/>
    <w:rsid w:val="0027381B"/>
    <w:rsid w:val="00274050"/>
    <w:rsid w:val="00274F16"/>
    <w:rsid w:val="002805D0"/>
    <w:rsid w:val="00283715"/>
    <w:rsid w:val="00293749"/>
    <w:rsid w:val="002950F4"/>
    <w:rsid w:val="00296D28"/>
    <w:rsid w:val="0029728A"/>
    <w:rsid w:val="002A0B96"/>
    <w:rsid w:val="002A3AD2"/>
    <w:rsid w:val="002A41A2"/>
    <w:rsid w:val="002A4CBE"/>
    <w:rsid w:val="002B2782"/>
    <w:rsid w:val="002B2DC5"/>
    <w:rsid w:val="002B32D2"/>
    <w:rsid w:val="002B3393"/>
    <w:rsid w:val="002B3CA7"/>
    <w:rsid w:val="002B48C0"/>
    <w:rsid w:val="002B5646"/>
    <w:rsid w:val="002B71CA"/>
    <w:rsid w:val="002C1E8F"/>
    <w:rsid w:val="002C2320"/>
    <w:rsid w:val="002C3529"/>
    <w:rsid w:val="002C37D4"/>
    <w:rsid w:val="002D097D"/>
    <w:rsid w:val="002D0FC5"/>
    <w:rsid w:val="002D2ABB"/>
    <w:rsid w:val="002D32A6"/>
    <w:rsid w:val="002D3E22"/>
    <w:rsid w:val="002D43B9"/>
    <w:rsid w:val="002D5CEE"/>
    <w:rsid w:val="002E1AB6"/>
    <w:rsid w:val="002E275C"/>
    <w:rsid w:val="002E30AD"/>
    <w:rsid w:val="002E31B2"/>
    <w:rsid w:val="002F1EA8"/>
    <w:rsid w:val="002F25BC"/>
    <w:rsid w:val="002F3F63"/>
    <w:rsid w:val="002F469B"/>
    <w:rsid w:val="002F4EBC"/>
    <w:rsid w:val="002F7BA2"/>
    <w:rsid w:val="003003CA"/>
    <w:rsid w:val="0030107F"/>
    <w:rsid w:val="00302F31"/>
    <w:rsid w:val="003055F0"/>
    <w:rsid w:val="003077DA"/>
    <w:rsid w:val="00307D7E"/>
    <w:rsid w:val="00311E2A"/>
    <w:rsid w:val="00311EC2"/>
    <w:rsid w:val="003133F6"/>
    <w:rsid w:val="00313957"/>
    <w:rsid w:val="00314638"/>
    <w:rsid w:val="00316ED6"/>
    <w:rsid w:val="0031724D"/>
    <w:rsid w:val="003174EE"/>
    <w:rsid w:val="00317BBD"/>
    <w:rsid w:val="003205A2"/>
    <w:rsid w:val="003209E5"/>
    <w:rsid w:val="0032146C"/>
    <w:rsid w:val="0032175F"/>
    <w:rsid w:val="0032262B"/>
    <w:rsid w:val="00322F32"/>
    <w:rsid w:val="00324932"/>
    <w:rsid w:val="003259AB"/>
    <w:rsid w:val="00326173"/>
    <w:rsid w:val="00326774"/>
    <w:rsid w:val="00326A37"/>
    <w:rsid w:val="003271B8"/>
    <w:rsid w:val="0032735B"/>
    <w:rsid w:val="00330628"/>
    <w:rsid w:val="00330A8C"/>
    <w:rsid w:val="00331D6C"/>
    <w:rsid w:val="003338F6"/>
    <w:rsid w:val="00335A5E"/>
    <w:rsid w:val="00337B09"/>
    <w:rsid w:val="00337BEA"/>
    <w:rsid w:val="003400E9"/>
    <w:rsid w:val="0034079F"/>
    <w:rsid w:val="00340D9A"/>
    <w:rsid w:val="003417CE"/>
    <w:rsid w:val="00343F05"/>
    <w:rsid w:val="00344261"/>
    <w:rsid w:val="00346AD8"/>
    <w:rsid w:val="0034743F"/>
    <w:rsid w:val="00347DFD"/>
    <w:rsid w:val="0035089C"/>
    <w:rsid w:val="0035282E"/>
    <w:rsid w:val="00353D92"/>
    <w:rsid w:val="00355F16"/>
    <w:rsid w:val="003608CB"/>
    <w:rsid w:val="00360946"/>
    <w:rsid w:val="00362072"/>
    <w:rsid w:val="003626FE"/>
    <w:rsid w:val="003630EA"/>
    <w:rsid w:val="003677B4"/>
    <w:rsid w:val="00372BF9"/>
    <w:rsid w:val="00373689"/>
    <w:rsid w:val="00373FF5"/>
    <w:rsid w:val="00375996"/>
    <w:rsid w:val="00380F58"/>
    <w:rsid w:val="00382F22"/>
    <w:rsid w:val="00384A4B"/>
    <w:rsid w:val="0038631C"/>
    <w:rsid w:val="003900ED"/>
    <w:rsid w:val="00390D93"/>
    <w:rsid w:val="00392260"/>
    <w:rsid w:val="00393F94"/>
    <w:rsid w:val="00396DBB"/>
    <w:rsid w:val="00397434"/>
    <w:rsid w:val="003A21D5"/>
    <w:rsid w:val="003A3446"/>
    <w:rsid w:val="003A4411"/>
    <w:rsid w:val="003A5D1A"/>
    <w:rsid w:val="003A7078"/>
    <w:rsid w:val="003A7F93"/>
    <w:rsid w:val="003B07E2"/>
    <w:rsid w:val="003B1AD4"/>
    <w:rsid w:val="003B2ECA"/>
    <w:rsid w:val="003B3861"/>
    <w:rsid w:val="003B3BFC"/>
    <w:rsid w:val="003B40D8"/>
    <w:rsid w:val="003B6FE3"/>
    <w:rsid w:val="003B77DF"/>
    <w:rsid w:val="003B78B7"/>
    <w:rsid w:val="003B7DBD"/>
    <w:rsid w:val="003C0702"/>
    <w:rsid w:val="003C23EA"/>
    <w:rsid w:val="003C25D2"/>
    <w:rsid w:val="003C2706"/>
    <w:rsid w:val="003C33AF"/>
    <w:rsid w:val="003C5C59"/>
    <w:rsid w:val="003D2CF7"/>
    <w:rsid w:val="003D4A00"/>
    <w:rsid w:val="003D4DD3"/>
    <w:rsid w:val="003D519B"/>
    <w:rsid w:val="003D5EF1"/>
    <w:rsid w:val="003D5F1B"/>
    <w:rsid w:val="003E0E77"/>
    <w:rsid w:val="003E1DE7"/>
    <w:rsid w:val="003E33BE"/>
    <w:rsid w:val="003E43CD"/>
    <w:rsid w:val="003E579C"/>
    <w:rsid w:val="00400682"/>
    <w:rsid w:val="00404179"/>
    <w:rsid w:val="00412398"/>
    <w:rsid w:val="00413965"/>
    <w:rsid w:val="004142CB"/>
    <w:rsid w:val="00423733"/>
    <w:rsid w:val="00432820"/>
    <w:rsid w:val="00433BAB"/>
    <w:rsid w:val="00436458"/>
    <w:rsid w:val="00436B14"/>
    <w:rsid w:val="0043712D"/>
    <w:rsid w:val="00440849"/>
    <w:rsid w:val="00440DEA"/>
    <w:rsid w:val="00441649"/>
    <w:rsid w:val="00441D3C"/>
    <w:rsid w:val="00441F1A"/>
    <w:rsid w:val="0044354E"/>
    <w:rsid w:val="00443922"/>
    <w:rsid w:val="00444B8F"/>
    <w:rsid w:val="00445765"/>
    <w:rsid w:val="00445A22"/>
    <w:rsid w:val="00446571"/>
    <w:rsid w:val="00446D01"/>
    <w:rsid w:val="00447742"/>
    <w:rsid w:val="00450ED6"/>
    <w:rsid w:val="00451197"/>
    <w:rsid w:val="00453ADD"/>
    <w:rsid w:val="00456E55"/>
    <w:rsid w:val="00457A00"/>
    <w:rsid w:val="00457E8C"/>
    <w:rsid w:val="00460819"/>
    <w:rsid w:val="00460C94"/>
    <w:rsid w:val="00464E4D"/>
    <w:rsid w:val="004652D2"/>
    <w:rsid w:val="00465E94"/>
    <w:rsid w:val="004670D4"/>
    <w:rsid w:val="004735E3"/>
    <w:rsid w:val="004737CA"/>
    <w:rsid w:val="004741E6"/>
    <w:rsid w:val="00474752"/>
    <w:rsid w:val="00474F42"/>
    <w:rsid w:val="00475151"/>
    <w:rsid w:val="0048018F"/>
    <w:rsid w:val="00483E79"/>
    <w:rsid w:val="004844FB"/>
    <w:rsid w:val="00487D44"/>
    <w:rsid w:val="00487F78"/>
    <w:rsid w:val="004918BB"/>
    <w:rsid w:val="00496475"/>
    <w:rsid w:val="00497259"/>
    <w:rsid w:val="00497951"/>
    <w:rsid w:val="004A166E"/>
    <w:rsid w:val="004A21B8"/>
    <w:rsid w:val="004A2210"/>
    <w:rsid w:val="004A3462"/>
    <w:rsid w:val="004A439B"/>
    <w:rsid w:val="004A7F7E"/>
    <w:rsid w:val="004B0B05"/>
    <w:rsid w:val="004B0FD6"/>
    <w:rsid w:val="004B1A1D"/>
    <w:rsid w:val="004B365A"/>
    <w:rsid w:val="004B5083"/>
    <w:rsid w:val="004B7B7F"/>
    <w:rsid w:val="004C0DE7"/>
    <w:rsid w:val="004C2D0C"/>
    <w:rsid w:val="004C3232"/>
    <w:rsid w:val="004C4639"/>
    <w:rsid w:val="004C67E6"/>
    <w:rsid w:val="004C7FEB"/>
    <w:rsid w:val="004D0E58"/>
    <w:rsid w:val="004D28C7"/>
    <w:rsid w:val="004D68CC"/>
    <w:rsid w:val="004D6A32"/>
    <w:rsid w:val="004E1ECB"/>
    <w:rsid w:val="004E1FF2"/>
    <w:rsid w:val="004E5BC3"/>
    <w:rsid w:val="004E5FDE"/>
    <w:rsid w:val="004E7931"/>
    <w:rsid w:val="004F1D35"/>
    <w:rsid w:val="004F4AA0"/>
    <w:rsid w:val="004F591E"/>
    <w:rsid w:val="00500C65"/>
    <w:rsid w:val="00502747"/>
    <w:rsid w:val="00502B0E"/>
    <w:rsid w:val="00504459"/>
    <w:rsid w:val="00507545"/>
    <w:rsid w:val="00511E09"/>
    <w:rsid w:val="00512B11"/>
    <w:rsid w:val="00513E3F"/>
    <w:rsid w:val="0051451D"/>
    <w:rsid w:val="0051526C"/>
    <w:rsid w:val="0052285A"/>
    <w:rsid w:val="00522CDA"/>
    <w:rsid w:val="00524FA0"/>
    <w:rsid w:val="0053007B"/>
    <w:rsid w:val="00531B02"/>
    <w:rsid w:val="005330CA"/>
    <w:rsid w:val="005341CE"/>
    <w:rsid w:val="005344CC"/>
    <w:rsid w:val="00535062"/>
    <w:rsid w:val="00536327"/>
    <w:rsid w:val="005400A1"/>
    <w:rsid w:val="00541618"/>
    <w:rsid w:val="00545D24"/>
    <w:rsid w:val="005500EE"/>
    <w:rsid w:val="005502BB"/>
    <w:rsid w:val="00550C2D"/>
    <w:rsid w:val="00551F7A"/>
    <w:rsid w:val="005529BA"/>
    <w:rsid w:val="00557028"/>
    <w:rsid w:val="005578D0"/>
    <w:rsid w:val="005611CE"/>
    <w:rsid w:val="00561346"/>
    <w:rsid w:val="00562E8E"/>
    <w:rsid w:val="00563826"/>
    <w:rsid w:val="00571C23"/>
    <w:rsid w:val="00572704"/>
    <w:rsid w:val="00572823"/>
    <w:rsid w:val="00574BF2"/>
    <w:rsid w:val="00575ECF"/>
    <w:rsid w:val="00577563"/>
    <w:rsid w:val="00583297"/>
    <w:rsid w:val="005847B4"/>
    <w:rsid w:val="00584D8F"/>
    <w:rsid w:val="00585750"/>
    <w:rsid w:val="00585BEF"/>
    <w:rsid w:val="00587AB3"/>
    <w:rsid w:val="0059190F"/>
    <w:rsid w:val="00591D50"/>
    <w:rsid w:val="0059423A"/>
    <w:rsid w:val="00594C01"/>
    <w:rsid w:val="00597C79"/>
    <w:rsid w:val="005A159D"/>
    <w:rsid w:val="005A35E1"/>
    <w:rsid w:val="005A4909"/>
    <w:rsid w:val="005A4E3B"/>
    <w:rsid w:val="005A61B9"/>
    <w:rsid w:val="005B0CDD"/>
    <w:rsid w:val="005B30C1"/>
    <w:rsid w:val="005B3761"/>
    <w:rsid w:val="005B4A1A"/>
    <w:rsid w:val="005B52FF"/>
    <w:rsid w:val="005C15F7"/>
    <w:rsid w:val="005C2AD5"/>
    <w:rsid w:val="005D1F96"/>
    <w:rsid w:val="005D3B2F"/>
    <w:rsid w:val="005D4FD4"/>
    <w:rsid w:val="005D5768"/>
    <w:rsid w:val="005E0AFA"/>
    <w:rsid w:val="005E147C"/>
    <w:rsid w:val="005E2714"/>
    <w:rsid w:val="005E5222"/>
    <w:rsid w:val="005F16EC"/>
    <w:rsid w:val="005F19D9"/>
    <w:rsid w:val="005F4A93"/>
    <w:rsid w:val="005F57C2"/>
    <w:rsid w:val="0060085F"/>
    <w:rsid w:val="00606751"/>
    <w:rsid w:val="00606D52"/>
    <w:rsid w:val="00606F12"/>
    <w:rsid w:val="00610345"/>
    <w:rsid w:val="00613619"/>
    <w:rsid w:val="00615723"/>
    <w:rsid w:val="006212C6"/>
    <w:rsid w:val="006217DD"/>
    <w:rsid w:val="00622B28"/>
    <w:rsid w:val="00623783"/>
    <w:rsid w:val="006265B8"/>
    <w:rsid w:val="00630213"/>
    <w:rsid w:val="006323DA"/>
    <w:rsid w:val="0063300F"/>
    <w:rsid w:val="00633705"/>
    <w:rsid w:val="00633E93"/>
    <w:rsid w:val="0063406F"/>
    <w:rsid w:val="006343DC"/>
    <w:rsid w:val="00635064"/>
    <w:rsid w:val="00635D32"/>
    <w:rsid w:val="00637A1B"/>
    <w:rsid w:val="006405B6"/>
    <w:rsid w:val="00644ADF"/>
    <w:rsid w:val="0064512F"/>
    <w:rsid w:val="00646753"/>
    <w:rsid w:val="00650508"/>
    <w:rsid w:val="006523C1"/>
    <w:rsid w:val="0065297A"/>
    <w:rsid w:val="00655E45"/>
    <w:rsid w:val="006563C7"/>
    <w:rsid w:val="006567EE"/>
    <w:rsid w:val="00656D31"/>
    <w:rsid w:val="00660E95"/>
    <w:rsid w:val="00661ED1"/>
    <w:rsid w:val="006659DB"/>
    <w:rsid w:val="00666AC7"/>
    <w:rsid w:val="00667979"/>
    <w:rsid w:val="006717B8"/>
    <w:rsid w:val="00672C56"/>
    <w:rsid w:val="00673064"/>
    <w:rsid w:val="006744E3"/>
    <w:rsid w:val="006779F2"/>
    <w:rsid w:val="0068148C"/>
    <w:rsid w:val="00682CC5"/>
    <w:rsid w:val="00682F59"/>
    <w:rsid w:val="006841B6"/>
    <w:rsid w:val="006861B8"/>
    <w:rsid w:val="0068788D"/>
    <w:rsid w:val="00690F10"/>
    <w:rsid w:val="0069273F"/>
    <w:rsid w:val="00695789"/>
    <w:rsid w:val="00695D53"/>
    <w:rsid w:val="00695DDD"/>
    <w:rsid w:val="006977DD"/>
    <w:rsid w:val="006A0850"/>
    <w:rsid w:val="006A097C"/>
    <w:rsid w:val="006A0B91"/>
    <w:rsid w:val="006A0CD1"/>
    <w:rsid w:val="006A1E4B"/>
    <w:rsid w:val="006A23ED"/>
    <w:rsid w:val="006A3074"/>
    <w:rsid w:val="006A5816"/>
    <w:rsid w:val="006A6668"/>
    <w:rsid w:val="006A7993"/>
    <w:rsid w:val="006A7B52"/>
    <w:rsid w:val="006B3457"/>
    <w:rsid w:val="006B345F"/>
    <w:rsid w:val="006B398B"/>
    <w:rsid w:val="006B66A1"/>
    <w:rsid w:val="006C366F"/>
    <w:rsid w:val="006C41D5"/>
    <w:rsid w:val="006C5A20"/>
    <w:rsid w:val="006C5A25"/>
    <w:rsid w:val="006C7105"/>
    <w:rsid w:val="006D1A3C"/>
    <w:rsid w:val="006D239F"/>
    <w:rsid w:val="006D2C36"/>
    <w:rsid w:val="006D2E2A"/>
    <w:rsid w:val="006D5314"/>
    <w:rsid w:val="006D5C14"/>
    <w:rsid w:val="006D6A21"/>
    <w:rsid w:val="006D6FDC"/>
    <w:rsid w:val="006E23CB"/>
    <w:rsid w:val="006E2BBE"/>
    <w:rsid w:val="006E2DE1"/>
    <w:rsid w:val="006E3458"/>
    <w:rsid w:val="006E36B0"/>
    <w:rsid w:val="006E625B"/>
    <w:rsid w:val="006E6C1F"/>
    <w:rsid w:val="006E7307"/>
    <w:rsid w:val="006F1623"/>
    <w:rsid w:val="006F36D3"/>
    <w:rsid w:val="006F3B1D"/>
    <w:rsid w:val="006F7041"/>
    <w:rsid w:val="0070114E"/>
    <w:rsid w:val="007011A3"/>
    <w:rsid w:val="0070260D"/>
    <w:rsid w:val="00710790"/>
    <w:rsid w:val="00711F84"/>
    <w:rsid w:val="007129AD"/>
    <w:rsid w:val="00713ABA"/>
    <w:rsid w:val="00715075"/>
    <w:rsid w:val="007153A6"/>
    <w:rsid w:val="0071552C"/>
    <w:rsid w:val="00720D5D"/>
    <w:rsid w:val="007213A1"/>
    <w:rsid w:val="00722F9F"/>
    <w:rsid w:val="0072338C"/>
    <w:rsid w:val="007238A1"/>
    <w:rsid w:val="00724C6C"/>
    <w:rsid w:val="00725529"/>
    <w:rsid w:val="00726BF8"/>
    <w:rsid w:val="0072776B"/>
    <w:rsid w:val="00730AD8"/>
    <w:rsid w:val="00732348"/>
    <w:rsid w:val="007327B5"/>
    <w:rsid w:val="00732822"/>
    <w:rsid w:val="007344B2"/>
    <w:rsid w:val="00734B82"/>
    <w:rsid w:val="007362CB"/>
    <w:rsid w:val="00740AC5"/>
    <w:rsid w:val="00743A0B"/>
    <w:rsid w:val="00744924"/>
    <w:rsid w:val="00745431"/>
    <w:rsid w:val="0074556C"/>
    <w:rsid w:val="00746FE9"/>
    <w:rsid w:val="00753530"/>
    <w:rsid w:val="00757E94"/>
    <w:rsid w:val="00764FC4"/>
    <w:rsid w:val="00765000"/>
    <w:rsid w:val="0076626B"/>
    <w:rsid w:val="00766FB0"/>
    <w:rsid w:val="00766FB8"/>
    <w:rsid w:val="00772068"/>
    <w:rsid w:val="00773E8A"/>
    <w:rsid w:val="0077432F"/>
    <w:rsid w:val="0077598D"/>
    <w:rsid w:val="007804D4"/>
    <w:rsid w:val="00782A68"/>
    <w:rsid w:val="00784249"/>
    <w:rsid w:val="00787BC3"/>
    <w:rsid w:val="00790AF2"/>
    <w:rsid w:val="007913BC"/>
    <w:rsid w:val="0079162B"/>
    <w:rsid w:val="00791A7A"/>
    <w:rsid w:val="0079459E"/>
    <w:rsid w:val="007957F9"/>
    <w:rsid w:val="00795DF9"/>
    <w:rsid w:val="00796A93"/>
    <w:rsid w:val="007A0093"/>
    <w:rsid w:val="007A130A"/>
    <w:rsid w:val="007A1B44"/>
    <w:rsid w:val="007A24DA"/>
    <w:rsid w:val="007A3B48"/>
    <w:rsid w:val="007A4B0A"/>
    <w:rsid w:val="007A76C0"/>
    <w:rsid w:val="007B183E"/>
    <w:rsid w:val="007B212D"/>
    <w:rsid w:val="007C19BA"/>
    <w:rsid w:val="007C2171"/>
    <w:rsid w:val="007C23FB"/>
    <w:rsid w:val="007C3BBD"/>
    <w:rsid w:val="007C3F5A"/>
    <w:rsid w:val="007C41A9"/>
    <w:rsid w:val="007C4484"/>
    <w:rsid w:val="007C5D90"/>
    <w:rsid w:val="007C66A3"/>
    <w:rsid w:val="007C7222"/>
    <w:rsid w:val="007C77A7"/>
    <w:rsid w:val="007D08A8"/>
    <w:rsid w:val="007D13EE"/>
    <w:rsid w:val="007D2622"/>
    <w:rsid w:val="007D2840"/>
    <w:rsid w:val="007D4375"/>
    <w:rsid w:val="007D50A6"/>
    <w:rsid w:val="007D6B82"/>
    <w:rsid w:val="007D6F84"/>
    <w:rsid w:val="007D7C39"/>
    <w:rsid w:val="007E0355"/>
    <w:rsid w:val="007E3463"/>
    <w:rsid w:val="007E40B3"/>
    <w:rsid w:val="007E45C6"/>
    <w:rsid w:val="007E47D1"/>
    <w:rsid w:val="007E5347"/>
    <w:rsid w:val="007E546A"/>
    <w:rsid w:val="007E5F89"/>
    <w:rsid w:val="007E633C"/>
    <w:rsid w:val="007E7E3C"/>
    <w:rsid w:val="007F005A"/>
    <w:rsid w:val="007F18DF"/>
    <w:rsid w:val="007F24DA"/>
    <w:rsid w:val="007F2686"/>
    <w:rsid w:val="007F35DC"/>
    <w:rsid w:val="0080040C"/>
    <w:rsid w:val="00800B03"/>
    <w:rsid w:val="00802791"/>
    <w:rsid w:val="00802926"/>
    <w:rsid w:val="00802CDE"/>
    <w:rsid w:val="00803368"/>
    <w:rsid w:val="008035B7"/>
    <w:rsid w:val="0080444C"/>
    <w:rsid w:val="00806878"/>
    <w:rsid w:val="00807C63"/>
    <w:rsid w:val="008109B0"/>
    <w:rsid w:val="00812AD6"/>
    <w:rsid w:val="008140A3"/>
    <w:rsid w:val="008158DF"/>
    <w:rsid w:val="0081666F"/>
    <w:rsid w:val="00816C4E"/>
    <w:rsid w:val="00821C4B"/>
    <w:rsid w:val="00821E83"/>
    <w:rsid w:val="00823D2D"/>
    <w:rsid w:val="00824E99"/>
    <w:rsid w:val="008257BA"/>
    <w:rsid w:val="0082680C"/>
    <w:rsid w:val="00827552"/>
    <w:rsid w:val="0083003C"/>
    <w:rsid w:val="0083273B"/>
    <w:rsid w:val="00832E19"/>
    <w:rsid w:val="00835D5D"/>
    <w:rsid w:val="008367C0"/>
    <w:rsid w:val="00836A83"/>
    <w:rsid w:val="00837EA3"/>
    <w:rsid w:val="00837F78"/>
    <w:rsid w:val="00840114"/>
    <w:rsid w:val="00842222"/>
    <w:rsid w:val="0084239B"/>
    <w:rsid w:val="008427BD"/>
    <w:rsid w:val="00845506"/>
    <w:rsid w:val="00845845"/>
    <w:rsid w:val="00845C0C"/>
    <w:rsid w:val="00846E24"/>
    <w:rsid w:val="008506D6"/>
    <w:rsid w:val="008508B7"/>
    <w:rsid w:val="0085217C"/>
    <w:rsid w:val="00854C69"/>
    <w:rsid w:val="00856051"/>
    <w:rsid w:val="008564A6"/>
    <w:rsid w:val="008620DC"/>
    <w:rsid w:val="00862AB9"/>
    <w:rsid w:val="00864B0D"/>
    <w:rsid w:val="00865C3D"/>
    <w:rsid w:val="008700B9"/>
    <w:rsid w:val="00871C41"/>
    <w:rsid w:val="00873C18"/>
    <w:rsid w:val="00873EE2"/>
    <w:rsid w:val="0087498B"/>
    <w:rsid w:val="008753BF"/>
    <w:rsid w:val="00876116"/>
    <w:rsid w:val="0087781B"/>
    <w:rsid w:val="00877CB7"/>
    <w:rsid w:val="008825AD"/>
    <w:rsid w:val="00882990"/>
    <w:rsid w:val="0088395E"/>
    <w:rsid w:val="008848A3"/>
    <w:rsid w:val="00884BCE"/>
    <w:rsid w:val="00884D04"/>
    <w:rsid w:val="00885818"/>
    <w:rsid w:val="008868EE"/>
    <w:rsid w:val="0088791D"/>
    <w:rsid w:val="00890563"/>
    <w:rsid w:val="0089117A"/>
    <w:rsid w:val="00891327"/>
    <w:rsid w:val="0089207D"/>
    <w:rsid w:val="00893517"/>
    <w:rsid w:val="00893A0A"/>
    <w:rsid w:val="00894842"/>
    <w:rsid w:val="00897834"/>
    <w:rsid w:val="008A11B7"/>
    <w:rsid w:val="008A1285"/>
    <w:rsid w:val="008A12DF"/>
    <w:rsid w:val="008A318B"/>
    <w:rsid w:val="008A6167"/>
    <w:rsid w:val="008A65AB"/>
    <w:rsid w:val="008A696D"/>
    <w:rsid w:val="008A7AB3"/>
    <w:rsid w:val="008B15E8"/>
    <w:rsid w:val="008B1705"/>
    <w:rsid w:val="008B3BCA"/>
    <w:rsid w:val="008B4168"/>
    <w:rsid w:val="008B4288"/>
    <w:rsid w:val="008B4EA5"/>
    <w:rsid w:val="008B5625"/>
    <w:rsid w:val="008B5E3B"/>
    <w:rsid w:val="008B7A47"/>
    <w:rsid w:val="008C050C"/>
    <w:rsid w:val="008C0B3A"/>
    <w:rsid w:val="008C0E89"/>
    <w:rsid w:val="008C1C92"/>
    <w:rsid w:val="008C31A7"/>
    <w:rsid w:val="008C5947"/>
    <w:rsid w:val="008C6A0F"/>
    <w:rsid w:val="008D050A"/>
    <w:rsid w:val="008D0B07"/>
    <w:rsid w:val="008D1AF6"/>
    <w:rsid w:val="008D214A"/>
    <w:rsid w:val="008D2714"/>
    <w:rsid w:val="008D3B4A"/>
    <w:rsid w:val="008D3D90"/>
    <w:rsid w:val="008D57BB"/>
    <w:rsid w:val="008E0799"/>
    <w:rsid w:val="008E0A2A"/>
    <w:rsid w:val="008E0F2B"/>
    <w:rsid w:val="008E13DA"/>
    <w:rsid w:val="008E22EC"/>
    <w:rsid w:val="008E2430"/>
    <w:rsid w:val="008E2D71"/>
    <w:rsid w:val="008E3C48"/>
    <w:rsid w:val="008E42A8"/>
    <w:rsid w:val="008E6A84"/>
    <w:rsid w:val="008E71AA"/>
    <w:rsid w:val="008F00F6"/>
    <w:rsid w:val="008F15AF"/>
    <w:rsid w:val="008F2F74"/>
    <w:rsid w:val="008F3EC0"/>
    <w:rsid w:val="008F4AF9"/>
    <w:rsid w:val="008F578B"/>
    <w:rsid w:val="008F68D0"/>
    <w:rsid w:val="008F75AB"/>
    <w:rsid w:val="009010D2"/>
    <w:rsid w:val="00901D6C"/>
    <w:rsid w:val="00901EC7"/>
    <w:rsid w:val="00901F85"/>
    <w:rsid w:val="00903BBE"/>
    <w:rsid w:val="00904E27"/>
    <w:rsid w:val="009054A1"/>
    <w:rsid w:val="0090658B"/>
    <w:rsid w:val="0090694B"/>
    <w:rsid w:val="00907B73"/>
    <w:rsid w:val="00910A5E"/>
    <w:rsid w:val="00910D38"/>
    <w:rsid w:val="00911830"/>
    <w:rsid w:val="00916E60"/>
    <w:rsid w:val="00916EF7"/>
    <w:rsid w:val="0092371B"/>
    <w:rsid w:val="00925C88"/>
    <w:rsid w:val="00926A98"/>
    <w:rsid w:val="009301E5"/>
    <w:rsid w:val="009308FC"/>
    <w:rsid w:val="00930910"/>
    <w:rsid w:val="009313BF"/>
    <w:rsid w:val="00931AA5"/>
    <w:rsid w:val="0093574D"/>
    <w:rsid w:val="009357E2"/>
    <w:rsid w:val="00936B6D"/>
    <w:rsid w:val="00940204"/>
    <w:rsid w:val="009407C0"/>
    <w:rsid w:val="0094206E"/>
    <w:rsid w:val="0094389B"/>
    <w:rsid w:val="00946B35"/>
    <w:rsid w:val="00946FC5"/>
    <w:rsid w:val="00950694"/>
    <w:rsid w:val="009510F3"/>
    <w:rsid w:val="00956610"/>
    <w:rsid w:val="009571A8"/>
    <w:rsid w:val="00957386"/>
    <w:rsid w:val="00957E39"/>
    <w:rsid w:val="00960A51"/>
    <w:rsid w:val="009657FB"/>
    <w:rsid w:val="00966E87"/>
    <w:rsid w:val="00967A94"/>
    <w:rsid w:val="00971DD3"/>
    <w:rsid w:val="0097339D"/>
    <w:rsid w:val="00974F20"/>
    <w:rsid w:val="00975D02"/>
    <w:rsid w:val="00976918"/>
    <w:rsid w:val="00976EF2"/>
    <w:rsid w:val="00977362"/>
    <w:rsid w:val="00980171"/>
    <w:rsid w:val="009817E6"/>
    <w:rsid w:val="00981F2A"/>
    <w:rsid w:val="00982D15"/>
    <w:rsid w:val="0098447F"/>
    <w:rsid w:val="00984CA3"/>
    <w:rsid w:val="00984DF4"/>
    <w:rsid w:val="009947DF"/>
    <w:rsid w:val="009A0086"/>
    <w:rsid w:val="009A0BBB"/>
    <w:rsid w:val="009A1A19"/>
    <w:rsid w:val="009A4212"/>
    <w:rsid w:val="009A75A6"/>
    <w:rsid w:val="009B18C2"/>
    <w:rsid w:val="009B2FD9"/>
    <w:rsid w:val="009B3034"/>
    <w:rsid w:val="009B361F"/>
    <w:rsid w:val="009B5398"/>
    <w:rsid w:val="009B5864"/>
    <w:rsid w:val="009C1135"/>
    <w:rsid w:val="009C1F98"/>
    <w:rsid w:val="009C2560"/>
    <w:rsid w:val="009C38B8"/>
    <w:rsid w:val="009C6051"/>
    <w:rsid w:val="009C6C56"/>
    <w:rsid w:val="009C772B"/>
    <w:rsid w:val="009D013B"/>
    <w:rsid w:val="009D0B3A"/>
    <w:rsid w:val="009D1973"/>
    <w:rsid w:val="009D2588"/>
    <w:rsid w:val="009D466E"/>
    <w:rsid w:val="009D6ED0"/>
    <w:rsid w:val="009D702C"/>
    <w:rsid w:val="009E0ECA"/>
    <w:rsid w:val="009E42F8"/>
    <w:rsid w:val="009E4995"/>
    <w:rsid w:val="009E4E73"/>
    <w:rsid w:val="009E6103"/>
    <w:rsid w:val="009E64B8"/>
    <w:rsid w:val="009E6600"/>
    <w:rsid w:val="009E774A"/>
    <w:rsid w:val="009E7BBA"/>
    <w:rsid w:val="009F1104"/>
    <w:rsid w:val="009F2EE1"/>
    <w:rsid w:val="009F3293"/>
    <w:rsid w:val="009F3597"/>
    <w:rsid w:val="009F5CFD"/>
    <w:rsid w:val="00A02DA8"/>
    <w:rsid w:val="00A036BE"/>
    <w:rsid w:val="00A059DF"/>
    <w:rsid w:val="00A05D36"/>
    <w:rsid w:val="00A0725B"/>
    <w:rsid w:val="00A10179"/>
    <w:rsid w:val="00A1296C"/>
    <w:rsid w:val="00A12C2A"/>
    <w:rsid w:val="00A14CBA"/>
    <w:rsid w:val="00A14E2D"/>
    <w:rsid w:val="00A16256"/>
    <w:rsid w:val="00A17BFA"/>
    <w:rsid w:val="00A17E72"/>
    <w:rsid w:val="00A21744"/>
    <w:rsid w:val="00A22023"/>
    <w:rsid w:val="00A2323C"/>
    <w:rsid w:val="00A2400B"/>
    <w:rsid w:val="00A2450E"/>
    <w:rsid w:val="00A25809"/>
    <w:rsid w:val="00A32427"/>
    <w:rsid w:val="00A3260F"/>
    <w:rsid w:val="00A34EE4"/>
    <w:rsid w:val="00A35166"/>
    <w:rsid w:val="00A36A26"/>
    <w:rsid w:val="00A37F55"/>
    <w:rsid w:val="00A4027F"/>
    <w:rsid w:val="00A43BB0"/>
    <w:rsid w:val="00A43EFD"/>
    <w:rsid w:val="00A4578D"/>
    <w:rsid w:val="00A51FD0"/>
    <w:rsid w:val="00A54BED"/>
    <w:rsid w:val="00A54DAE"/>
    <w:rsid w:val="00A553B7"/>
    <w:rsid w:val="00A601C2"/>
    <w:rsid w:val="00A60AE5"/>
    <w:rsid w:val="00A62CB3"/>
    <w:rsid w:val="00A646B6"/>
    <w:rsid w:val="00A7079E"/>
    <w:rsid w:val="00A71F96"/>
    <w:rsid w:val="00A72612"/>
    <w:rsid w:val="00A72CCE"/>
    <w:rsid w:val="00A736E4"/>
    <w:rsid w:val="00A74068"/>
    <w:rsid w:val="00A74592"/>
    <w:rsid w:val="00A749C8"/>
    <w:rsid w:val="00A74BF3"/>
    <w:rsid w:val="00A757C6"/>
    <w:rsid w:val="00A7595B"/>
    <w:rsid w:val="00A804C7"/>
    <w:rsid w:val="00A80675"/>
    <w:rsid w:val="00A8115F"/>
    <w:rsid w:val="00A818B3"/>
    <w:rsid w:val="00A81A6E"/>
    <w:rsid w:val="00A82473"/>
    <w:rsid w:val="00A82BDB"/>
    <w:rsid w:val="00A839A5"/>
    <w:rsid w:val="00A847CF"/>
    <w:rsid w:val="00A90C9A"/>
    <w:rsid w:val="00A9136A"/>
    <w:rsid w:val="00A91E75"/>
    <w:rsid w:val="00A92D42"/>
    <w:rsid w:val="00A949F6"/>
    <w:rsid w:val="00A95DFF"/>
    <w:rsid w:val="00A97707"/>
    <w:rsid w:val="00AA196D"/>
    <w:rsid w:val="00AA1DFD"/>
    <w:rsid w:val="00AA3D94"/>
    <w:rsid w:val="00AA4E02"/>
    <w:rsid w:val="00AA565D"/>
    <w:rsid w:val="00AA6531"/>
    <w:rsid w:val="00AA758E"/>
    <w:rsid w:val="00AB25D5"/>
    <w:rsid w:val="00AB25EB"/>
    <w:rsid w:val="00AB2C44"/>
    <w:rsid w:val="00AB351C"/>
    <w:rsid w:val="00AB3667"/>
    <w:rsid w:val="00AB3E86"/>
    <w:rsid w:val="00AB484E"/>
    <w:rsid w:val="00AB5134"/>
    <w:rsid w:val="00AC2848"/>
    <w:rsid w:val="00AC37CE"/>
    <w:rsid w:val="00AC3B4F"/>
    <w:rsid w:val="00AC3C5D"/>
    <w:rsid w:val="00AC42AF"/>
    <w:rsid w:val="00AC4C17"/>
    <w:rsid w:val="00AC61D4"/>
    <w:rsid w:val="00AD0361"/>
    <w:rsid w:val="00AD086F"/>
    <w:rsid w:val="00AD2E1A"/>
    <w:rsid w:val="00AD3747"/>
    <w:rsid w:val="00AD3913"/>
    <w:rsid w:val="00AD4779"/>
    <w:rsid w:val="00AD68C7"/>
    <w:rsid w:val="00AD6E79"/>
    <w:rsid w:val="00AE19CE"/>
    <w:rsid w:val="00AE1D4B"/>
    <w:rsid w:val="00AE2BEA"/>
    <w:rsid w:val="00AF1F46"/>
    <w:rsid w:val="00AF47CD"/>
    <w:rsid w:val="00AF5769"/>
    <w:rsid w:val="00AF615A"/>
    <w:rsid w:val="00AF7715"/>
    <w:rsid w:val="00B01250"/>
    <w:rsid w:val="00B0348E"/>
    <w:rsid w:val="00B03FB2"/>
    <w:rsid w:val="00B04C72"/>
    <w:rsid w:val="00B04C7A"/>
    <w:rsid w:val="00B05538"/>
    <w:rsid w:val="00B06412"/>
    <w:rsid w:val="00B0725E"/>
    <w:rsid w:val="00B1002C"/>
    <w:rsid w:val="00B1050A"/>
    <w:rsid w:val="00B138E6"/>
    <w:rsid w:val="00B15613"/>
    <w:rsid w:val="00B16697"/>
    <w:rsid w:val="00B20B8D"/>
    <w:rsid w:val="00B212A9"/>
    <w:rsid w:val="00B22A32"/>
    <w:rsid w:val="00B23DF8"/>
    <w:rsid w:val="00B23EDB"/>
    <w:rsid w:val="00B24540"/>
    <w:rsid w:val="00B24BE1"/>
    <w:rsid w:val="00B25B1C"/>
    <w:rsid w:val="00B26500"/>
    <w:rsid w:val="00B268FD"/>
    <w:rsid w:val="00B26C14"/>
    <w:rsid w:val="00B31BD8"/>
    <w:rsid w:val="00B32A98"/>
    <w:rsid w:val="00B3366B"/>
    <w:rsid w:val="00B34550"/>
    <w:rsid w:val="00B34A77"/>
    <w:rsid w:val="00B34C1E"/>
    <w:rsid w:val="00B36D9B"/>
    <w:rsid w:val="00B37004"/>
    <w:rsid w:val="00B37284"/>
    <w:rsid w:val="00B37717"/>
    <w:rsid w:val="00B404A8"/>
    <w:rsid w:val="00B4633F"/>
    <w:rsid w:val="00B478B9"/>
    <w:rsid w:val="00B51FF3"/>
    <w:rsid w:val="00B528AF"/>
    <w:rsid w:val="00B530D9"/>
    <w:rsid w:val="00B54A49"/>
    <w:rsid w:val="00B552D3"/>
    <w:rsid w:val="00B5539E"/>
    <w:rsid w:val="00B570B2"/>
    <w:rsid w:val="00B57D59"/>
    <w:rsid w:val="00B61155"/>
    <w:rsid w:val="00B6299A"/>
    <w:rsid w:val="00B65389"/>
    <w:rsid w:val="00B65E38"/>
    <w:rsid w:val="00B6642C"/>
    <w:rsid w:val="00B71184"/>
    <w:rsid w:val="00B729B3"/>
    <w:rsid w:val="00B743CE"/>
    <w:rsid w:val="00B75274"/>
    <w:rsid w:val="00B7635D"/>
    <w:rsid w:val="00B765AC"/>
    <w:rsid w:val="00B84417"/>
    <w:rsid w:val="00B84CAD"/>
    <w:rsid w:val="00B86CBD"/>
    <w:rsid w:val="00B87836"/>
    <w:rsid w:val="00B91E3D"/>
    <w:rsid w:val="00B93218"/>
    <w:rsid w:val="00BA335B"/>
    <w:rsid w:val="00BA3BFF"/>
    <w:rsid w:val="00BA635B"/>
    <w:rsid w:val="00BA753B"/>
    <w:rsid w:val="00BB0165"/>
    <w:rsid w:val="00BB1236"/>
    <w:rsid w:val="00BB13DD"/>
    <w:rsid w:val="00BB164C"/>
    <w:rsid w:val="00BB24D9"/>
    <w:rsid w:val="00BB3479"/>
    <w:rsid w:val="00BB3C20"/>
    <w:rsid w:val="00BB4872"/>
    <w:rsid w:val="00BB496D"/>
    <w:rsid w:val="00BB4CB1"/>
    <w:rsid w:val="00BC0958"/>
    <w:rsid w:val="00BC0E22"/>
    <w:rsid w:val="00BC1516"/>
    <w:rsid w:val="00BC4096"/>
    <w:rsid w:val="00BC5ECB"/>
    <w:rsid w:val="00BC77C2"/>
    <w:rsid w:val="00BD1C3E"/>
    <w:rsid w:val="00BD215C"/>
    <w:rsid w:val="00BD21C3"/>
    <w:rsid w:val="00BD55B9"/>
    <w:rsid w:val="00BD5B04"/>
    <w:rsid w:val="00BD5DBE"/>
    <w:rsid w:val="00BE48DF"/>
    <w:rsid w:val="00BE48F3"/>
    <w:rsid w:val="00BE74DA"/>
    <w:rsid w:val="00BF102A"/>
    <w:rsid w:val="00BF1B3B"/>
    <w:rsid w:val="00BF55CC"/>
    <w:rsid w:val="00C011F0"/>
    <w:rsid w:val="00C01BF8"/>
    <w:rsid w:val="00C028E7"/>
    <w:rsid w:val="00C03AB0"/>
    <w:rsid w:val="00C03EE4"/>
    <w:rsid w:val="00C07714"/>
    <w:rsid w:val="00C11496"/>
    <w:rsid w:val="00C1399C"/>
    <w:rsid w:val="00C165C2"/>
    <w:rsid w:val="00C16946"/>
    <w:rsid w:val="00C17DC0"/>
    <w:rsid w:val="00C202FC"/>
    <w:rsid w:val="00C2088F"/>
    <w:rsid w:val="00C22D03"/>
    <w:rsid w:val="00C24159"/>
    <w:rsid w:val="00C2490A"/>
    <w:rsid w:val="00C2794A"/>
    <w:rsid w:val="00C307F8"/>
    <w:rsid w:val="00C31449"/>
    <w:rsid w:val="00C31B1C"/>
    <w:rsid w:val="00C31EDD"/>
    <w:rsid w:val="00C3382A"/>
    <w:rsid w:val="00C33907"/>
    <w:rsid w:val="00C33FF3"/>
    <w:rsid w:val="00C343DB"/>
    <w:rsid w:val="00C343EF"/>
    <w:rsid w:val="00C349FA"/>
    <w:rsid w:val="00C41A51"/>
    <w:rsid w:val="00C43D11"/>
    <w:rsid w:val="00C45766"/>
    <w:rsid w:val="00C57929"/>
    <w:rsid w:val="00C60C3A"/>
    <w:rsid w:val="00C614C7"/>
    <w:rsid w:val="00C622A1"/>
    <w:rsid w:val="00C6293B"/>
    <w:rsid w:val="00C63CE7"/>
    <w:rsid w:val="00C647C9"/>
    <w:rsid w:val="00C650DC"/>
    <w:rsid w:val="00C65DDE"/>
    <w:rsid w:val="00C661AC"/>
    <w:rsid w:val="00C707E3"/>
    <w:rsid w:val="00C70900"/>
    <w:rsid w:val="00C72241"/>
    <w:rsid w:val="00C723C0"/>
    <w:rsid w:val="00C72A9E"/>
    <w:rsid w:val="00C72AC7"/>
    <w:rsid w:val="00C72B0A"/>
    <w:rsid w:val="00C753D6"/>
    <w:rsid w:val="00C7666B"/>
    <w:rsid w:val="00C779D7"/>
    <w:rsid w:val="00C82960"/>
    <w:rsid w:val="00C83BF9"/>
    <w:rsid w:val="00C86628"/>
    <w:rsid w:val="00C87C05"/>
    <w:rsid w:val="00C87F45"/>
    <w:rsid w:val="00C92A60"/>
    <w:rsid w:val="00C938C5"/>
    <w:rsid w:val="00C96828"/>
    <w:rsid w:val="00C96973"/>
    <w:rsid w:val="00C978E2"/>
    <w:rsid w:val="00CA0D7D"/>
    <w:rsid w:val="00CA1EC8"/>
    <w:rsid w:val="00CA22BD"/>
    <w:rsid w:val="00CA3197"/>
    <w:rsid w:val="00CA5C6B"/>
    <w:rsid w:val="00CB0740"/>
    <w:rsid w:val="00CB3697"/>
    <w:rsid w:val="00CB4605"/>
    <w:rsid w:val="00CB5D8F"/>
    <w:rsid w:val="00CB6D8B"/>
    <w:rsid w:val="00CB7B29"/>
    <w:rsid w:val="00CC0B11"/>
    <w:rsid w:val="00CC1E02"/>
    <w:rsid w:val="00CC1ECA"/>
    <w:rsid w:val="00CC395D"/>
    <w:rsid w:val="00CC4466"/>
    <w:rsid w:val="00CC455C"/>
    <w:rsid w:val="00CC5067"/>
    <w:rsid w:val="00CD51E3"/>
    <w:rsid w:val="00CD642D"/>
    <w:rsid w:val="00CD7BF7"/>
    <w:rsid w:val="00CD7CCF"/>
    <w:rsid w:val="00CE16F2"/>
    <w:rsid w:val="00CE465C"/>
    <w:rsid w:val="00CE46CC"/>
    <w:rsid w:val="00CE5489"/>
    <w:rsid w:val="00CE71B5"/>
    <w:rsid w:val="00CE7F47"/>
    <w:rsid w:val="00CF04AE"/>
    <w:rsid w:val="00CF0639"/>
    <w:rsid w:val="00CF0E37"/>
    <w:rsid w:val="00CF4EBF"/>
    <w:rsid w:val="00CF70EE"/>
    <w:rsid w:val="00D00D50"/>
    <w:rsid w:val="00D03735"/>
    <w:rsid w:val="00D03CD7"/>
    <w:rsid w:val="00D0466A"/>
    <w:rsid w:val="00D07878"/>
    <w:rsid w:val="00D105F4"/>
    <w:rsid w:val="00D12082"/>
    <w:rsid w:val="00D13208"/>
    <w:rsid w:val="00D1336C"/>
    <w:rsid w:val="00D146F3"/>
    <w:rsid w:val="00D149A1"/>
    <w:rsid w:val="00D23FFC"/>
    <w:rsid w:val="00D2527A"/>
    <w:rsid w:val="00D256FE"/>
    <w:rsid w:val="00D3003F"/>
    <w:rsid w:val="00D32365"/>
    <w:rsid w:val="00D32E8B"/>
    <w:rsid w:val="00D332BC"/>
    <w:rsid w:val="00D347F3"/>
    <w:rsid w:val="00D35325"/>
    <w:rsid w:val="00D358E7"/>
    <w:rsid w:val="00D36FC0"/>
    <w:rsid w:val="00D42929"/>
    <w:rsid w:val="00D43BDA"/>
    <w:rsid w:val="00D44661"/>
    <w:rsid w:val="00D44BEB"/>
    <w:rsid w:val="00D46790"/>
    <w:rsid w:val="00D47B17"/>
    <w:rsid w:val="00D51B44"/>
    <w:rsid w:val="00D52CA3"/>
    <w:rsid w:val="00D53F57"/>
    <w:rsid w:val="00D556E8"/>
    <w:rsid w:val="00D6126C"/>
    <w:rsid w:val="00D612FA"/>
    <w:rsid w:val="00D6452C"/>
    <w:rsid w:val="00D65FE3"/>
    <w:rsid w:val="00D6623D"/>
    <w:rsid w:val="00D67C0F"/>
    <w:rsid w:val="00D703DE"/>
    <w:rsid w:val="00D7056A"/>
    <w:rsid w:val="00D73BBA"/>
    <w:rsid w:val="00D73BDF"/>
    <w:rsid w:val="00D750FA"/>
    <w:rsid w:val="00D766B1"/>
    <w:rsid w:val="00D76F62"/>
    <w:rsid w:val="00D77484"/>
    <w:rsid w:val="00D810AC"/>
    <w:rsid w:val="00D842A3"/>
    <w:rsid w:val="00D85DD3"/>
    <w:rsid w:val="00D87951"/>
    <w:rsid w:val="00D909C3"/>
    <w:rsid w:val="00D93391"/>
    <w:rsid w:val="00D93C1A"/>
    <w:rsid w:val="00D94D34"/>
    <w:rsid w:val="00D94DB4"/>
    <w:rsid w:val="00D95A1D"/>
    <w:rsid w:val="00D96689"/>
    <w:rsid w:val="00DA03D4"/>
    <w:rsid w:val="00DA0892"/>
    <w:rsid w:val="00DA2196"/>
    <w:rsid w:val="00DA3C42"/>
    <w:rsid w:val="00DA4DE9"/>
    <w:rsid w:val="00DA555D"/>
    <w:rsid w:val="00DA5C44"/>
    <w:rsid w:val="00DA7D37"/>
    <w:rsid w:val="00DB0A00"/>
    <w:rsid w:val="00DB2A3E"/>
    <w:rsid w:val="00DB30A5"/>
    <w:rsid w:val="00DB3862"/>
    <w:rsid w:val="00DB3E50"/>
    <w:rsid w:val="00DB3E77"/>
    <w:rsid w:val="00DB4B9D"/>
    <w:rsid w:val="00DB6618"/>
    <w:rsid w:val="00DC0335"/>
    <w:rsid w:val="00DC034F"/>
    <w:rsid w:val="00DC06D8"/>
    <w:rsid w:val="00DC310C"/>
    <w:rsid w:val="00DC4A15"/>
    <w:rsid w:val="00DC676F"/>
    <w:rsid w:val="00DD04A5"/>
    <w:rsid w:val="00DD1AA2"/>
    <w:rsid w:val="00DD1C3C"/>
    <w:rsid w:val="00DD217B"/>
    <w:rsid w:val="00DD3DFD"/>
    <w:rsid w:val="00DD7AB8"/>
    <w:rsid w:val="00DE06B9"/>
    <w:rsid w:val="00DE0750"/>
    <w:rsid w:val="00DE1BDF"/>
    <w:rsid w:val="00DE3159"/>
    <w:rsid w:val="00DE70DE"/>
    <w:rsid w:val="00DE7BE6"/>
    <w:rsid w:val="00DE7D40"/>
    <w:rsid w:val="00DF11F9"/>
    <w:rsid w:val="00DF3354"/>
    <w:rsid w:val="00DF42EB"/>
    <w:rsid w:val="00DF50B6"/>
    <w:rsid w:val="00DF50BB"/>
    <w:rsid w:val="00DF7BF3"/>
    <w:rsid w:val="00E0195F"/>
    <w:rsid w:val="00E075E7"/>
    <w:rsid w:val="00E1072C"/>
    <w:rsid w:val="00E14C04"/>
    <w:rsid w:val="00E15C84"/>
    <w:rsid w:val="00E16CAC"/>
    <w:rsid w:val="00E16FF3"/>
    <w:rsid w:val="00E201DB"/>
    <w:rsid w:val="00E20924"/>
    <w:rsid w:val="00E21F22"/>
    <w:rsid w:val="00E230C5"/>
    <w:rsid w:val="00E240EF"/>
    <w:rsid w:val="00E2545F"/>
    <w:rsid w:val="00E27C35"/>
    <w:rsid w:val="00E30F53"/>
    <w:rsid w:val="00E330DF"/>
    <w:rsid w:val="00E335DD"/>
    <w:rsid w:val="00E36785"/>
    <w:rsid w:val="00E403EF"/>
    <w:rsid w:val="00E41A3A"/>
    <w:rsid w:val="00E447E7"/>
    <w:rsid w:val="00E46DFE"/>
    <w:rsid w:val="00E51DC6"/>
    <w:rsid w:val="00E52183"/>
    <w:rsid w:val="00E53817"/>
    <w:rsid w:val="00E54501"/>
    <w:rsid w:val="00E55038"/>
    <w:rsid w:val="00E55274"/>
    <w:rsid w:val="00E5571F"/>
    <w:rsid w:val="00E5615F"/>
    <w:rsid w:val="00E566A0"/>
    <w:rsid w:val="00E64B5A"/>
    <w:rsid w:val="00E677FE"/>
    <w:rsid w:val="00E72B08"/>
    <w:rsid w:val="00E74516"/>
    <w:rsid w:val="00E81FBD"/>
    <w:rsid w:val="00E82A2C"/>
    <w:rsid w:val="00E8439C"/>
    <w:rsid w:val="00E84A6B"/>
    <w:rsid w:val="00E84F26"/>
    <w:rsid w:val="00E87102"/>
    <w:rsid w:val="00E87517"/>
    <w:rsid w:val="00E87ED3"/>
    <w:rsid w:val="00E90448"/>
    <w:rsid w:val="00E90D36"/>
    <w:rsid w:val="00E932AF"/>
    <w:rsid w:val="00E962A7"/>
    <w:rsid w:val="00E96D08"/>
    <w:rsid w:val="00E9733A"/>
    <w:rsid w:val="00EA0775"/>
    <w:rsid w:val="00EA2D1E"/>
    <w:rsid w:val="00EA38CC"/>
    <w:rsid w:val="00EA3972"/>
    <w:rsid w:val="00EA7353"/>
    <w:rsid w:val="00EB0A21"/>
    <w:rsid w:val="00EB0E4B"/>
    <w:rsid w:val="00EB37E7"/>
    <w:rsid w:val="00EB3A84"/>
    <w:rsid w:val="00EB55B2"/>
    <w:rsid w:val="00EB6745"/>
    <w:rsid w:val="00EB73F1"/>
    <w:rsid w:val="00EC38B6"/>
    <w:rsid w:val="00EC61BD"/>
    <w:rsid w:val="00EC6347"/>
    <w:rsid w:val="00EC7F76"/>
    <w:rsid w:val="00ED2BB7"/>
    <w:rsid w:val="00ED44B8"/>
    <w:rsid w:val="00ED5A6A"/>
    <w:rsid w:val="00ED607A"/>
    <w:rsid w:val="00EE1538"/>
    <w:rsid w:val="00EE1664"/>
    <w:rsid w:val="00EE1B35"/>
    <w:rsid w:val="00EE32D3"/>
    <w:rsid w:val="00EE50C7"/>
    <w:rsid w:val="00EF0356"/>
    <w:rsid w:val="00EF11F6"/>
    <w:rsid w:val="00EF1BA1"/>
    <w:rsid w:val="00EF1F95"/>
    <w:rsid w:val="00EF2141"/>
    <w:rsid w:val="00EF4314"/>
    <w:rsid w:val="00EF495E"/>
    <w:rsid w:val="00EF4FDC"/>
    <w:rsid w:val="00EF557D"/>
    <w:rsid w:val="00F00414"/>
    <w:rsid w:val="00F00CD6"/>
    <w:rsid w:val="00F01C74"/>
    <w:rsid w:val="00F02411"/>
    <w:rsid w:val="00F02D25"/>
    <w:rsid w:val="00F04FA3"/>
    <w:rsid w:val="00F07A41"/>
    <w:rsid w:val="00F07A87"/>
    <w:rsid w:val="00F1293D"/>
    <w:rsid w:val="00F138E3"/>
    <w:rsid w:val="00F1420A"/>
    <w:rsid w:val="00F158F8"/>
    <w:rsid w:val="00F16DFC"/>
    <w:rsid w:val="00F1726F"/>
    <w:rsid w:val="00F176C8"/>
    <w:rsid w:val="00F17E66"/>
    <w:rsid w:val="00F22AAD"/>
    <w:rsid w:val="00F25E1F"/>
    <w:rsid w:val="00F262F9"/>
    <w:rsid w:val="00F2640A"/>
    <w:rsid w:val="00F30A8C"/>
    <w:rsid w:val="00F31311"/>
    <w:rsid w:val="00F31FC6"/>
    <w:rsid w:val="00F32568"/>
    <w:rsid w:val="00F325B7"/>
    <w:rsid w:val="00F33F7E"/>
    <w:rsid w:val="00F35C7B"/>
    <w:rsid w:val="00F4144B"/>
    <w:rsid w:val="00F41824"/>
    <w:rsid w:val="00F42EF7"/>
    <w:rsid w:val="00F43732"/>
    <w:rsid w:val="00F46909"/>
    <w:rsid w:val="00F46EC4"/>
    <w:rsid w:val="00F46F27"/>
    <w:rsid w:val="00F473AE"/>
    <w:rsid w:val="00F501E1"/>
    <w:rsid w:val="00F522B3"/>
    <w:rsid w:val="00F553B5"/>
    <w:rsid w:val="00F56990"/>
    <w:rsid w:val="00F57E8C"/>
    <w:rsid w:val="00F60BC8"/>
    <w:rsid w:val="00F61193"/>
    <w:rsid w:val="00F62D4E"/>
    <w:rsid w:val="00F636C1"/>
    <w:rsid w:val="00F63EE7"/>
    <w:rsid w:val="00F6419B"/>
    <w:rsid w:val="00F65965"/>
    <w:rsid w:val="00F6636F"/>
    <w:rsid w:val="00F67C91"/>
    <w:rsid w:val="00F7036E"/>
    <w:rsid w:val="00F713DB"/>
    <w:rsid w:val="00F74969"/>
    <w:rsid w:val="00F76985"/>
    <w:rsid w:val="00F803C0"/>
    <w:rsid w:val="00F80DE8"/>
    <w:rsid w:val="00F815A7"/>
    <w:rsid w:val="00F816FC"/>
    <w:rsid w:val="00F839E8"/>
    <w:rsid w:val="00F84101"/>
    <w:rsid w:val="00F86BA3"/>
    <w:rsid w:val="00F91D2B"/>
    <w:rsid w:val="00F96504"/>
    <w:rsid w:val="00F96B44"/>
    <w:rsid w:val="00F96EE0"/>
    <w:rsid w:val="00FA3EA0"/>
    <w:rsid w:val="00FA422B"/>
    <w:rsid w:val="00FA5150"/>
    <w:rsid w:val="00FA65D9"/>
    <w:rsid w:val="00FA6EB8"/>
    <w:rsid w:val="00FA7731"/>
    <w:rsid w:val="00FB1735"/>
    <w:rsid w:val="00FB37EB"/>
    <w:rsid w:val="00FB44EA"/>
    <w:rsid w:val="00FB6C9F"/>
    <w:rsid w:val="00FB7817"/>
    <w:rsid w:val="00FC05B7"/>
    <w:rsid w:val="00FC1724"/>
    <w:rsid w:val="00FC33E1"/>
    <w:rsid w:val="00FC3DD8"/>
    <w:rsid w:val="00FC691D"/>
    <w:rsid w:val="00FC6DDB"/>
    <w:rsid w:val="00FD02A0"/>
    <w:rsid w:val="00FD0A4B"/>
    <w:rsid w:val="00FD787C"/>
    <w:rsid w:val="00FE22E1"/>
    <w:rsid w:val="00FE408B"/>
    <w:rsid w:val="00FE445E"/>
    <w:rsid w:val="00FE4AF5"/>
    <w:rsid w:val="00FE68D7"/>
    <w:rsid w:val="00FE7910"/>
    <w:rsid w:val="00FF00F2"/>
    <w:rsid w:val="00FF03EA"/>
    <w:rsid w:val="00FF15F2"/>
    <w:rsid w:val="00FF2670"/>
    <w:rsid w:val="00FF338F"/>
    <w:rsid w:val="00FF4138"/>
    <w:rsid w:val="00FF5BDF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A03BC93-5C48-48AC-9074-2A84A5D6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16A5-9019-44FF-A473-574F5234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039</dc:creator>
  <cp:lastModifiedBy>matsui</cp:lastModifiedBy>
  <cp:revision>2</cp:revision>
  <cp:lastPrinted>2016-04-25T05:11:00Z</cp:lastPrinted>
  <dcterms:created xsi:type="dcterms:W3CDTF">2016-04-27T08:20:00Z</dcterms:created>
  <dcterms:modified xsi:type="dcterms:W3CDTF">2016-04-27T08:20:00Z</dcterms:modified>
</cp:coreProperties>
</file>